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C9" w:rsidRDefault="00F26CED" w:rsidP="007E156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B20C9" w:rsidRPr="00DB20C9" w:rsidTr="00D91F53">
        <w:tc>
          <w:tcPr>
            <w:tcW w:w="4785" w:type="dxa"/>
          </w:tcPr>
          <w:p w:rsidR="00DB20C9" w:rsidRPr="00DB20C9" w:rsidRDefault="00DB20C9" w:rsidP="00DB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DB20C9" w:rsidRPr="00DB20C9" w:rsidRDefault="00DB20C9" w:rsidP="00DB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</w:t>
            </w:r>
            <w:proofErr w:type="gramStart"/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DB20C9" w:rsidRPr="00DB20C9" w:rsidRDefault="00DB20C9" w:rsidP="00A447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№ </w:t>
            </w:r>
            <w:r w:rsidR="00A447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. </w:t>
            </w:r>
            <w:r w:rsidR="00A44705">
              <w:rPr>
                <w:rFonts w:ascii="Times New Roman" w:eastAsia="Times New Roman" w:hAnsi="Times New Roman" w:cs="Times New Roman"/>
                <w:sz w:val="24"/>
                <w:szCs w:val="24"/>
              </w:rPr>
              <w:t>25.12.2015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DB20C9" w:rsidRPr="00DB20C9" w:rsidRDefault="00DB20C9" w:rsidP="00DB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DB20C9" w:rsidRPr="00DB20C9" w:rsidRDefault="00DB20C9" w:rsidP="00DB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ООШ №3</w:t>
            </w:r>
          </w:p>
          <w:p w:rsidR="00DB20C9" w:rsidRPr="00DB20C9" w:rsidRDefault="00DB20C9" w:rsidP="00DB20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Т.Д.Шлыкова</w:t>
            </w:r>
            <w:proofErr w:type="spellEnd"/>
          </w:p>
          <w:p w:rsidR="00DB20C9" w:rsidRPr="00DB20C9" w:rsidRDefault="00A44705" w:rsidP="00CE6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_</w:t>
            </w:r>
            <w:r w:rsidR="00CE64B2">
              <w:rPr>
                <w:rFonts w:ascii="Times New Roman" w:eastAsia="Times New Roman" w:hAnsi="Times New Roman" w:cs="Times New Roman"/>
                <w:sz w:val="24"/>
                <w:szCs w:val="24"/>
              </w:rPr>
              <w:t>29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DB20C9"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E64B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20C9"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B20C9"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B20C9"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</w:tr>
    </w:tbl>
    <w:p w:rsidR="007E1563" w:rsidRPr="00DF2FFA" w:rsidRDefault="00F26CED" w:rsidP="007E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</w:t>
      </w:r>
      <w:r w:rsidR="00DB20C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7E1563" w:rsidRPr="00DF2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7E1563" w:rsidRPr="00DF2FFA" w:rsidRDefault="007E1563" w:rsidP="007E1563">
      <w:pPr>
        <w:spacing w:after="0" w:line="240" w:lineRule="auto"/>
        <w:jc w:val="center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 xml:space="preserve">о порядке оказания дополнительных образовательных платных услуг, оказываемых населению города муниципальным бюджетным </w:t>
      </w:r>
      <w:r w:rsidR="00F26CED"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 xml:space="preserve"> общеобразовательным учреждением</w:t>
      </w: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 xml:space="preserve"> </w:t>
      </w:r>
      <w:r w:rsidR="00F26CED"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 xml:space="preserve"> «Основная общеобразовательная школа № 3»</w:t>
      </w:r>
    </w:p>
    <w:p w:rsidR="007E1563" w:rsidRPr="00DF2FFA" w:rsidRDefault="007E1563" w:rsidP="007E1563">
      <w:pPr>
        <w:spacing w:after="0" w:line="240" w:lineRule="auto"/>
        <w:jc w:val="center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1.      Общие положения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        1.1. 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Настоящее положение, разработанное в соответствии с Законом РФ «Об образовании», Законом РФ «О защите прав потребителей» и Инструктивными письмами Министерства образования об организации платных дополнительных образовательных услуг (№ 52-М от 21.07.95, № 31-32-38 ин/03 от 02.04.96, № 14-51-59 ин/04 от 19.01.2000, № 22-06-922 от 23.08.2000), «Правилами оказания платных образовательных услуг в сфере дошкольного и общего образования» (утвержденными постановлением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Правительства РФ от 05.07.2001 № 505), регулирует и регламентирует отношения между муниципальным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б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юджетным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обще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образовательным учреждением «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Основная общеобразовательная школа № 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» (далее по тексту –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)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 родителями (законными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представителями) воспитанников, 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озникающие при оказании дополнительных платных образовательных услуг в сфере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школьного образования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        1.2. Основными целями дополнительных платных услуг, предоставляемых М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Б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ОУ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ООШ № 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, являются:    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наиболее полное удовлетворение потребностей населения в оздоровлении и   </w:t>
      </w:r>
      <w:r w:rsidR="00A44705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во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всестороннем воспитании и образовании детей</w:t>
      </w:r>
      <w:r w:rsidR="00A44705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развитие индивидуальных способностей и интересов детей</w:t>
      </w:r>
      <w:r w:rsidR="00A44705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обеспечение единства и преемственности семейного и общественного воспитания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  привлечение средств из дополнительных источников финансирования</w:t>
      </w:r>
      <w:r w:rsidR="00A44705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-  включение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proofErr w:type="gramStart"/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обучающегося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 новую деятельность в новых условиях, в новом коллективе</w:t>
      </w:r>
      <w:r w:rsidR="00A44705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- создание условий для более интенсивного индивидуального развития личности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школьника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 1.3.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 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праве оказывать платные дополнительные услуги в соответствии с настоящим Положением, так как: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- такая деятельность предусмотрена Уставом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 не является предпринимательской; разработано и утверждено Положение о платных дополнительных услугах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 1.4.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праве оказывать   платные дополнительные услуги, не предусмотренные соответствующими образовательными программами и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федеральными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государственными образовательными стандартами. В этом случае </w:t>
      </w:r>
      <w:r w:rsidR="0052473C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школа  обяза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на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lastRenderedPageBreak/>
        <w:t> - разработать программу по каждому виду платных дополнительных услуг (использовать вариативную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программу)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- создать условия для оказания платных дополнительных услуг, гарантирующие охрану жизни и безопасности здоровья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обучающихся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1.5. К дополнительным платным услугам, предоставляемым </w:t>
      </w:r>
      <w:r w:rsidR="00F26CED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, не относятся: </w:t>
      </w:r>
      <w:r w:rsidR="0019621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факультативные, индивидуальные и групповые занятия, курсы по выбору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="00A44705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,</w:t>
      </w:r>
      <w:proofErr w:type="gramEnd"/>
      <w:r w:rsidR="00DD7D46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занятия  по внеурочной деятельности,</w:t>
      </w:r>
      <w:r w:rsidR="00A44705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за счет часов,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отведенных в учебном плане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1.6. Платные дополнительные услуги не могут быть оказаны взамен или в рамках основной образовательной деятельности, финансируемой за счёт средств бюджета. Они осуществляются за счёт внебюджетных средств: средств родителей, спонсоров, частных лиц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1.7. Платные дополнительные услуги в соответствии со ст. 16 Закона РФ «О защите прав потребителя» оказываются с согласия родителей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1.8. Оказание платных дополнительных услуг не может наносить ущерб или </w:t>
      </w:r>
      <w:r w:rsidR="006E051F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у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худшать качество предоставления основных образовательных услуг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1.9. Требования к дополнительным платным услугам, в том числе к содержанию образовательных программ, специальных курсов, определяются по соглашению сторон и могут быть выше, чем это предусмотрено государственными образовательными стандартами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</w:t>
      </w:r>
      <w:r w:rsidR="006E051F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1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.10. Дополнительные платные услуги определяются на учебный год (с сентября по май), зависят от запросов детей и их родителей и включаются (по их выбору) в родительский  договор или дополнительное соглашение, в котором отражаются: виды дополнительных платных услуг;- стоимость и порядок оплаты услуг; другие необходимые сведения, связанные со спецификой оказываемых услуг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1.11.  Для оказания дополнительных платных услуг могут привлекаться как основные специалисты </w:t>
      </w:r>
      <w:r w:rsidR="0019621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, так и специалисты со стороны, с которыми заключаются трудовые соглашения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1.12. Дополнительные платные услуги, в соответствии с постановлением Правительства РФ № 239 от 07.03.95 «О мерах по упорядочению государственного регулирования цен (тарифов)», не входят в перечень услуг, цены на которые регулируются на государственном уровне или уровне субъекта Федерации, поэтому </w:t>
      </w:r>
      <w:r w:rsidR="0019621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оказывает дополнительные платные услуги по договорным ценам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2. Порядок   организации платных дополнительных образовательных услуг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        Для согласования введения видов платных услуг разрабатывается перечень платных услуг с правовым и экономическим обоснованием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        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u w:val="single"/>
          <w:lang w:eastAsia="ru-RU"/>
        </w:rPr>
        <w:t>Правовое обоснование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Гражданский кодекс Российской Федерации от 30.11.1994 N 51-ФЗ (принят ГД ФС РФ 21.10.1994)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Закон РФ «Об образовании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 Российской Федерации» от 29.12. 2012года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lastRenderedPageBreak/>
        <w:t xml:space="preserve">-Устав 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.</w:t>
      </w:r>
    </w:p>
    <w:p w:rsidR="007E1563" w:rsidRPr="00DF2FFA" w:rsidRDefault="007E1563" w:rsidP="006352D3">
      <w:pPr>
        <w:spacing w:after="0" w:line="240" w:lineRule="auto"/>
        <w:ind w:firstLine="708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u w:val="single"/>
          <w:lang w:eastAsia="ru-RU"/>
        </w:rPr>
        <w:t>       Экономическое обоснование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доходы, полученные от платных услуг, используются исключительно на обеспечение и раз</w:t>
      </w:r>
      <w:r w:rsidR="0052473C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витие образовательного процесс,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укрепление материальной базы, оплаты труда, в соответствии с тарифами на оказание дополнительных образовательных платных услуг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3.  Порядок оказания платных дополнительных образовательных и оздоровительных услуг 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Для оказания дополнительных образовательных услуг  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создает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3.1.Условия для проведения дополнительных услуг в соответствии с действующими санитарными правилами и нормами (СанПиН) 2.4.1.  2660-10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3.2.Обеспечивает граждан доступной, достоверной информацией, включающей в себя: наименование и местонахождение учреждения, сведения о наличии лицензии на право ведения образовательной деятельности     с указанием регистрационного номера и срока действия, а также наименование, адрес и телефон органа, их выдавшего; уровень и направленность реализуемых основных и дополнительных образовательных программ, формы и сроки их освоения;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перечень образовательных услуг, стоимость которых включена в основную плату по договору, и перечень дополнительных услуг, оказываемых с согласия потребителя, порядок их предоставления; порядок приема и требования к 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поступающим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3.3.Для выполнения работ по оказанию дополнительных платных услуг привлекаются как основные сотрудники образовательного учреждения, так и специалисты со стороны. Оплата труда данной категории работников осуществляется на договорной основе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3.4. На все виды дополнительных образовательных услуг составляется смета расходов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3.5. До начала проведения любого вида дополнительных платных образовательных услуг издается приказ 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об организации конкретных дополнительных услуг, в котором определяется: ответственность лиц; состав участников; организация работы по предоставлению дополнительных услуг (расписание занятий, сетка занятий, график работы); привлекаемый педагогический состав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3.6.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Директором школы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утверждается:</w:t>
      </w: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- 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учебный план, программа;</w:t>
      </w: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 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смета расходов;</w:t>
      </w: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 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должностные инструкции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</w:t>
      </w:r>
      <w:r w:rsidR="00892247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.7.Между заказчиком и исполнителем оформляется договор на предоставление дополнительных образовательных услуг, который заключается в письменной форме и содержит следующие сведения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наименование муниципального образовательного учреждения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фамилия, имя, отчество, телефон и адрес потребителя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сроки оказания образовательных услуг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- уровень и направленность 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основных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 дополнительных образовательных 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программ, перечень (виды) образовательных услуг, их стоимость и порядок оплаты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lastRenderedPageBreak/>
        <w:t>- другие необходимые сведения, связанные со спецификой оказываемых образовательных услуг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должность, фамилия, имя, отчество лица, подписывающего договор от имени исполнителя, его подпись, а также подпись потребителя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3.8. Руководство деятельностью конкретного вида дополнительных услуг осуществляет руководитель, назначаемый 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директором школы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3.9. Руководитель несет ответственность за планирование и организацию дополнительных услуг, подготовку учебных планов, программ, осуществляет текущий контроль по выполнению учебной нагрузки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3.10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,   по требованию потребителя, предоставляет необходимую и достоверную информацию об оказываемых дополнительных образовательных услугах и исполнителях услуг, а также выдает документ (справку, удостоверение) о том, что дополнительная услуга оказана с указанием объема учебного времени.</w:t>
      </w:r>
    </w:p>
    <w:p w:rsidR="007E1563" w:rsidRPr="00DF2FFA" w:rsidRDefault="006E051F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 xml:space="preserve">                                </w:t>
      </w:r>
      <w:r w:rsidR="007E1563"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  </w:t>
      </w: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4.</w:t>
      </w:r>
      <w:r w:rsidR="007E1563"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  Порядок получения и расходования средств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     4.1. На оказание каждой платной дополнительной услуги составляется смета расходов в расчёте на одного получателя этой услуги. Смета рассчитывается в целом на группу получателей одного вида услуги, затем определяется цена отдельной услуги на каждого получателя. В случае предоставления получателю ряда услуг смета расходов может рассчитываться по комплексу 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услуг, осуществляемых 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Администрация 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обязана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ознакомить получателя платной дополнительной услуги со сметой в целом и в расчёте на одного получателя. 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4.2. Доходы от указанной деятельности реинвестируются в  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 соответствии со сметой. Суммы превышения доходов над расходами используются исключительно в соответствии со сметой расходов, на основании Инструкции Министерства финансов «О порядке планирования, использования и учёта внебюджетных средств, а также отчётности по ним». Данная деятельность не является предпринимательской. В случае использования средств на иные цели превышение дохода над расходами по итогам года признаётся прибылью и подлежит налогообложению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  4.3.  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 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праве по своему усмотрению расходовать средства, полученные от оказания платных дополнительных услуг, в соответствии со сметой доходов и расходов. Полученный доход находится в полном распоряжении 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 расходуется им по своему усмотрению на цели развития  </w:t>
      </w:r>
      <w:r w:rsidR="004B6560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на основании сметы расходов:</w:t>
      </w:r>
      <w:r w:rsidR="006E051F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развитие и совершенствование образовательного процесса (в том числе на организацию досуга и отдыха детей); развитие материальной базы </w:t>
      </w:r>
      <w:r w:rsidR="0038795E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 ремонтные работы (в том числе на приобретение - предметов хозяйственного пользования, обустройство интерьеров, медикаменты и др.)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;у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величение заработной платы сотрудникам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4.4.  </w:t>
      </w:r>
      <w:r w:rsidR="0038795E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Школа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меет право производить перераспределение доходов в соответствии с изменением объема и содержания оказываемых услуг. Данное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lastRenderedPageBreak/>
        <w:t>решение утверждается на педсовете и закрепляется дополнительным соглашением с исполнителем конкретной услуги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i/>
          <w:iCs/>
          <w:color w:val="7B684F"/>
          <w:sz w:val="28"/>
          <w:szCs w:val="28"/>
          <w:lang w:eastAsia="ru-RU"/>
        </w:rPr>
        <w:t>          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4.5</w:t>
      </w:r>
      <w:r w:rsidR="0038795E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Школа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праве осуществлять оплату труда специалистам по оказанию платных дополнительных услуг на договорной основе, без соблюдения условий оплаты, определённой Единой тарифной сеткой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   4.6. Оплата за услуги   производится  безналичным способом - перечислением на банковскую карту исполнителя.  Полученные финансовые средства являются собственностью  </w:t>
      </w:r>
      <w:r w:rsidR="0038795E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 расходуются самостоятельно. По соглашению сторон оплата услуг может осуществляться за счёт спонсорских средств или иных целевых поступлений безвозмездного характера. Передача наличных денег лицам, непосредственно оказывающим услуги, или другим лицам, запрещается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                                     </w:t>
      </w: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5. Обязанности и права сторон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     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5.1.</w:t>
      </w:r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обязано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создать необходимые условия для оказания дополнительных платных услуг (с учетом требований по охране труда)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обеспечить кадровый состав специалистов, разработать график их работы и утвердить учебно-воспитательные программы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составить сетку занятий в рамках основной и дополнительной деятельности детей с учетом «Гигиенических требований к максимальным величинам воздействия учебно-воспитательного процесса»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обеспечить оказание дополнительных платных услуг в полном объеме в соответствии с образовательными программами и условиями договора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нести ответственность за жизнь и здоровье детей во время занятий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контролировать качество дополнительных платных услуг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предоставлять достоверную информацию об оказываемых образовательных услугах и их исполнителях, обеспечивающую родителям (законным представителям) возможность правильного выбора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информировать родителей по мере необходимости, но не реже 1 раза в 3 месяца, о личных достижениях ребенка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</w:t>
      </w:r>
      <w:r w:rsidRPr="00DF2FFA">
        <w:rPr>
          <w:rFonts w:ascii="Times New Roman" w:eastAsia="Times New Roman" w:hAnsi="Times New Roman" w:cs="Times New Roman"/>
          <w:i/>
          <w:iCs/>
          <w:color w:val="7B684F"/>
          <w:sz w:val="28"/>
          <w:szCs w:val="28"/>
          <w:lang w:eastAsia="ru-RU"/>
        </w:rPr>
        <w:t> 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вести пересчет денежных средств по факту посещения занятий,  основанием для пересчета считать медицинскую  справку выданную поликлиникой или письменное заявление родителей об отпуске. 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   5.2. Родители (законные представители) обязаны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вносить плату за дополнительные услуги по прейскуранту не позднее 10-го числа текущего месяца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обеспечивать своевременный приход ребенка на занятия согласно графику;                         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  5.3. </w:t>
      </w:r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меет право: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- индексировать размеры платы за дополнительную услугу с предупреждением родителей (законных представителей) за 10 дней (п. 2 ст. 424 ГК РФ);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- изменять график предоставления дополнительных платных услуг в связи с производственной необходимостью; расторгнуть договор по оказанию дополнительных платных услуг досрочно за неуплату или в связи с другими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lastRenderedPageBreak/>
        <w:t>причинами, мешающими качественному проведению учебно-воспитательного процесса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5.4. 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Родители (законные представители) имеют право: </w:t>
      </w:r>
      <w:r w:rsidR="006E051F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выбрать из перечня дополнительных платных услуг любые, оплатив их по квитанции до 10-го числа текущего месяца; </w:t>
      </w:r>
      <w:r w:rsidR="006E051F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потребовать предоставления необходимой информации о программах и исполнителях дополнительных платных услуг, режиме их работы;</w:t>
      </w:r>
      <w:r w:rsidR="006E051F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при выборе дополнительных платных услуг обратиться за рекомендациями к специалистам  учреждения, знающим индивидуальные особенности и способности конкретного ребенка;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="001103D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расторгнуть договор по оказанию дополнительных платных услуг досрочно.</w:t>
      </w:r>
    </w:p>
    <w:p w:rsidR="007E1563" w:rsidRPr="00DF2FFA" w:rsidRDefault="006E051F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 xml:space="preserve">                                                           </w:t>
      </w:r>
      <w:r w:rsidR="007E1563"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6. Учет и отчетность 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    </w:t>
      </w:r>
      <w:r w:rsidR="001103D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   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6.1. Учет платных услуг ведется в соответствии с Инструкцией по бухгалтерскому учету в учреждениях и организациях, состоящих на бюджете, утвержденной приказом Министерства финансов РФ от 30.12.1999г. №107.</w:t>
      </w:r>
    </w:p>
    <w:p w:rsidR="007E1563" w:rsidRPr="00DF2FFA" w:rsidRDefault="007E1563" w:rsidP="006352D3">
      <w:pPr>
        <w:spacing w:after="0" w:line="240" w:lineRule="auto"/>
        <w:ind w:firstLine="708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6.2</w:t>
      </w:r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ЦБ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="007F3A97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управления образования администрации </w:t>
      </w:r>
      <w:proofErr w:type="gramStart"/>
      <w:r w:rsidR="007F3A97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Ленинск-Кузнецкого</w:t>
      </w:r>
      <w:proofErr w:type="gramEnd"/>
      <w:r w:rsidR="007F3A97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городского округа</w:t>
      </w:r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ведет учет движения денежных средств на расчетном счете учреждения, проводит необходимые операции через сбербанк РФ, перечисления и отчетность во внебюджетные фонды и бюджет.</w:t>
      </w:r>
    </w:p>
    <w:p w:rsidR="007E1563" w:rsidRPr="00DF2FFA" w:rsidRDefault="001103DB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 xml:space="preserve">                                                     </w:t>
      </w:r>
      <w:r w:rsidR="007E1563"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7. Заключительный раздел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7.1. Учредитель (</w:t>
      </w:r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управление образования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администрации </w:t>
      </w:r>
      <w:proofErr w:type="gramStart"/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Ленинск-Кузнецкого</w:t>
      </w:r>
      <w:proofErr w:type="gramEnd"/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городского округа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) осуществляет контроль за соблюдением действующего законодательства в части организации платных дополнительных услуг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7.2. Учредитель вправе приостановить деятельность</w:t>
      </w:r>
      <w:r w:rsidR="00E2797B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по оказанию платных дополнительных услуг, если эта деятельность осуществляется в ущерб основной деятельности </w:t>
      </w:r>
      <w:r w:rsidR="00BF5A83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7.3. При выявлении случаев оказания услуг с ущербом для основной деятельности  </w:t>
      </w:r>
      <w:r w:rsidR="00BF5A83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или взимания платы за услуги, финансируемые из бюджета, учредитель вправе принять решение об изъятии незаконно полученных сумм в соответствующий бюджет.</w:t>
      </w:r>
    </w:p>
    <w:p w:rsidR="007E1563" w:rsidRPr="00DF2FFA" w:rsidRDefault="007E1563" w:rsidP="006352D3">
      <w:pPr>
        <w:spacing w:after="0" w:line="240" w:lineRule="auto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      7.4.  </w:t>
      </w:r>
      <w:r w:rsidR="00BF5A83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ежегодно предоставляет отчёт о поступлении и использовании внебюджетных сре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дств</w:t>
      </w:r>
      <w:r w:rsidR="007F3A97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дл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я ознакомления родительскому собранию.</w:t>
      </w:r>
    </w:p>
    <w:p w:rsidR="00892247" w:rsidRDefault="007E1563" w:rsidP="00892247">
      <w:pPr>
        <w:spacing w:after="0" w:line="240" w:lineRule="auto"/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       7.5. </w:t>
      </w:r>
      <w:r w:rsidR="00BF5A83"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Директор МБОУ ООШ №3</w:t>
      </w:r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несёт персональную ответственность за деятельность по осуществлению </w:t>
      </w:r>
      <w:proofErr w:type="gramStart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>платных</w:t>
      </w:r>
      <w:proofErr w:type="gramEnd"/>
      <w:r w:rsidRPr="00DF2FFA">
        <w:rPr>
          <w:rFonts w:ascii="Times New Roman" w:eastAsia="Times New Roman" w:hAnsi="Times New Roman" w:cs="Times New Roman"/>
          <w:color w:val="7B684F"/>
          <w:sz w:val="28"/>
          <w:szCs w:val="28"/>
          <w:lang w:eastAsia="ru-RU"/>
        </w:rPr>
        <w:t xml:space="preserve"> дополнительных услуги и её качество.</w:t>
      </w:r>
    </w:p>
    <w:p w:rsidR="00DF2FFA" w:rsidRPr="00DF2FFA" w:rsidRDefault="00DF2FFA" w:rsidP="0089224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 w:rsidRPr="00DF2FFA">
        <w:rPr>
          <w:b/>
          <w:sz w:val="28"/>
          <w:szCs w:val="28"/>
        </w:rPr>
        <w:t xml:space="preserve">                                   Срок действия положения</w:t>
      </w:r>
    </w:p>
    <w:p w:rsidR="00DF2FFA" w:rsidRPr="00DF2FFA" w:rsidRDefault="00DF2FFA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  <w:r w:rsidRPr="00DF2FFA">
        <w:rPr>
          <w:sz w:val="28"/>
          <w:szCs w:val="28"/>
        </w:rPr>
        <w:t xml:space="preserve">  Положение вступает в силу с момента его утверждения. </w:t>
      </w:r>
    </w:p>
    <w:p w:rsidR="00DF2FFA" w:rsidRPr="00DF2FFA" w:rsidRDefault="00DF2FFA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  <w:r w:rsidRPr="00DF2FFA">
        <w:rPr>
          <w:sz w:val="28"/>
          <w:szCs w:val="28"/>
        </w:rPr>
        <w:t xml:space="preserve">  Срок действия настоящего Положения не ограничен. Изменения и дополнения вносятся в Положение в соответствии с порядком: рассмотрение, обсуждение и принятие на заседании соответствующего органа самоуправления, утверждение приказом руководителя Учреждения (как вносимых изменений, так и новой редакции Положения). </w:t>
      </w:r>
    </w:p>
    <w:p w:rsidR="00892247" w:rsidRDefault="00DF2FFA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  <w:r w:rsidRPr="00DF2FFA">
        <w:rPr>
          <w:sz w:val="28"/>
          <w:szCs w:val="28"/>
        </w:rPr>
        <w:lastRenderedPageBreak/>
        <w:t xml:space="preserve">  При утверждении новой редакции Положения обязательно указание об утрате силы предыдущей редакции Положения.</w:t>
      </w: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892247" w:rsidRPr="00DF2FFA" w:rsidRDefault="00892247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92247" w:rsidRPr="00DB20C9" w:rsidTr="00E86CEA">
        <w:tc>
          <w:tcPr>
            <w:tcW w:w="4785" w:type="dxa"/>
          </w:tcPr>
          <w:p w:rsidR="00892247" w:rsidRPr="00DB20C9" w:rsidRDefault="00892247" w:rsidP="00E8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:</w:t>
            </w:r>
          </w:p>
          <w:p w:rsidR="00892247" w:rsidRPr="00DB20C9" w:rsidRDefault="00892247" w:rsidP="00E8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токол </w:t>
            </w:r>
            <w:proofErr w:type="gramStart"/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892247" w:rsidRPr="00DB20C9" w:rsidRDefault="00892247" w:rsidP="00E8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.2015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786" w:type="dxa"/>
          </w:tcPr>
          <w:p w:rsidR="00892247" w:rsidRPr="00DB20C9" w:rsidRDefault="00892247" w:rsidP="00E8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892247" w:rsidRPr="00DB20C9" w:rsidRDefault="00892247" w:rsidP="00E8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БОУ ООШ №3</w:t>
            </w:r>
          </w:p>
          <w:p w:rsidR="00892247" w:rsidRPr="00DB20C9" w:rsidRDefault="00892247" w:rsidP="00E8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  <w:proofErr w:type="spellStart"/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Т.Д.Шлыкова</w:t>
            </w:r>
            <w:proofErr w:type="spellEnd"/>
          </w:p>
          <w:p w:rsidR="00892247" w:rsidRPr="00DB20C9" w:rsidRDefault="00892247" w:rsidP="00E86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№_294 от 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DB20C9">
              <w:rPr>
                <w:rFonts w:ascii="Times New Roman" w:eastAsia="Times New Roman" w:hAnsi="Times New Roman" w:cs="Times New Roman"/>
                <w:sz w:val="24"/>
                <w:szCs w:val="24"/>
              </w:rPr>
              <w:t>2015г</w:t>
            </w:r>
          </w:p>
        </w:tc>
      </w:tr>
    </w:tbl>
    <w:p w:rsidR="00892247" w:rsidRPr="00DB20C9" w:rsidRDefault="00892247" w:rsidP="00892247">
      <w:pPr>
        <w:spacing w:after="0"/>
        <w:rPr>
          <w:rFonts w:ascii="Calibri" w:eastAsia="Times New Roman" w:hAnsi="Calibri" w:cs="Calibri"/>
          <w:b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       </w:t>
      </w: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92247" w:rsidRPr="00DF2FFA" w:rsidRDefault="00892247" w:rsidP="00892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                                     </w:t>
      </w:r>
      <w:r w:rsidRPr="00DF2F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  <w:t>о порядке оказания дополнительных образовательных платных услуг, оказываемых населению города муниципальным бюджетным  общеобразовательным учреждением  «Основная общеобразовательная школа № 3»</w:t>
      </w: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B684F"/>
          <w:sz w:val="28"/>
          <w:szCs w:val="28"/>
          <w:lang w:eastAsia="ru-RU"/>
        </w:rPr>
      </w:pPr>
    </w:p>
    <w:p w:rsidR="00892247" w:rsidRPr="00892247" w:rsidRDefault="00892247" w:rsidP="008922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7B684F"/>
          <w:sz w:val="28"/>
          <w:szCs w:val="28"/>
          <w:lang w:eastAsia="ru-RU"/>
        </w:rPr>
      </w:pPr>
      <w:proofErr w:type="gramStart"/>
      <w:r w:rsidRPr="00892247">
        <w:rPr>
          <w:rFonts w:ascii="Times New Roman" w:eastAsia="Times New Roman" w:hAnsi="Times New Roman" w:cs="Times New Roman"/>
          <w:bCs/>
          <w:color w:val="7B684F"/>
          <w:sz w:val="28"/>
          <w:szCs w:val="28"/>
          <w:lang w:eastAsia="ru-RU"/>
        </w:rPr>
        <w:t>Ленинск-Кузнецкий</w:t>
      </w:r>
      <w:proofErr w:type="gramEnd"/>
    </w:p>
    <w:p w:rsidR="00892247" w:rsidRPr="00892247" w:rsidRDefault="00892247" w:rsidP="00892247">
      <w:pPr>
        <w:spacing w:after="0" w:line="240" w:lineRule="auto"/>
        <w:jc w:val="center"/>
        <w:rPr>
          <w:rFonts w:ascii="Trebuchet MS" w:eastAsia="Times New Roman" w:hAnsi="Trebuchet MS" w:cs="Times New Roman"/>
          <w:color w:val="7B684F"/>
          <w:sz w:val="28"/>
          <w:szCs w:val="28"/>
          <w:lang w:eastAsia="ru-RU"/>
        </w:rPr>
      </w:pPr>
      <w:r w:rsidRPr="00892247">
        <w:rPr>
          <w:rFonts w:ascii="Times New Roman" w:eastAsia="Times New Roman" w:hAnsi="Times New Roman" w:cs="Times New Roman"/>
          <w:bCs/>
          <w:color w:val="7B684F"/>
          <w:sz w:val="28"/>
          <w:szCs w:val="28"/>
          <w:lang w:eastAsia="ru-RU"/>
        </w:rPr>
        <w:t>2015</w:t>
      </w:r>
    </w:p>
    <w:p w:rsidR="00DF2FFA" w:rsidRPr="00DF2FFA" w:rsidRDefault="00DF2FFA" w:rsidP="00DF2FFA">
      <w:pPr>
        <w:pStyle w:val="Style2"/>
        <w:widowControl/>
        <w:tabs>
          <w:tab w:val="left" w:pos="720"/>
          <w:tab w:val="left" w:pos="900"/>
          <w:tab w:val="left" w:pos="1260"/>
        </w:tabs>
        <w:ind w:firstLine="360"/>
        <w:rPr>
          <w:sz w:val="28"/>
          <w:szCs w:val="28"/>
        </w:rPr>
      </w:pPr>
    </w:p>
    <w:p w:rsidR="00DF2FFA" w:rsidRPr="00DF2FFA" w:rsidRDefault="00DF2FFA" w:rsidP="00DF2FFA">
      <w:pPr>
        <w:rPr>
          <w:sz w:val="28"/>
          <w:szCs w:val="28"/>
        </w:rPr>
      </w:pPr>
    </w:p>
    <w:p w:rsidR="00DF2FFA" w:rsidRPr="00DF2FFA" w:rsidRDefault="00DF2FFA" w:rsidP="00DF2F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F2FFA" w:rsidRPr="00DF2FFA" w:rsidRDefault="00DF2FFA" w:rsidP="00DF2F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F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             </w:t>
      </w:r>
    </w:p>
    <w:p w:rsidR="00CC15E8" w:rsidRPr="00DF2FFA" w:rsidRDefault="00CC15E8" w:rsidP="006352D3">
      <w:pPr>
        <w:rPr>
          <w:sz w:val="28"/>
          <w:szCs w:val="28"/>
        </w:rPr>
      </w:pPr>
    </w:p>
    <w:sectPr w:rsidR="00CC15E8" w:rsidRPr="00DF2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563"/>
    <w:rsid w:val="001103DB"/>
    <w:rsid w:val="00196210"/>
    <w:rsid w:val="0038795E"/>
    <w:rsid w:val="004B6560"/>
    <w:rsid w:val="0052473C"/>
    <w:rsid w:val="006352D3"/>
    <w:rsid w:val="006E051F"/>
    <w:rsid w:val="007E1563"/>
    <w:rsid w:val="007F3A97"/>
    <w:rsid w:val="00892247"/>
    <w:rsid w:val="00A44705"/>
    <w:rsid w:val="00BF5A83"/>
    <w:rsid w:val="00C50A93"/>
    <w:rsid w:val="00CC15E8"/>
    <w:rsid w:val="00CE64B2"/>
    <w:rsid w:val="00DB20C9"/>
    <w:rsid w:val="00DD7D46"/>
    <w:rsid w:val="00DF2FFA"/>
    <w:rsid w:val="00E2797B"/>
    <w:rsid w:val="00F2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F2F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F2FF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5682-C4EF-4814-9504-753B201C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446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3</cp:revision>
  <dcterms:created xsi:type="dcterms:W3CDTF">2014-11-15T04:39:00Z</dcterms:created>
  <dcterms:modified xsi:type="dcterms:W3CDTF">2016-03-23T05:55:00Z</dcterms:modified>
</cp:coreProperties>
</file>